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8F27" w14:textId="7F4CBFBD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6E749C">
        <w:rPr>
          <w:rFonts w:ascii="Arial" w:hAnsi="Arial" w:cs="Arial"/>
          <w:b/>
          <w:sz w:val="24"/>
          <w:szCs w:val="24"/>
        </w:rPr>
        <w:t xml:space="preserve">Secure I/O </w:t>
      </w:r>
      <w:r w:rsidR="00404C36">
        <w:rPr>
          <w:rFonts w:ascii="Arial" w:hAnsi="Arial" w:cs="Arial"/>
          <w:b/>
          <w:sz w:val="24"/>
          <w:szCs w:val="24"/>
        </w:rPr>
        <w:t>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7A7EA45E" w:rsidR="003D47E2" w:rsidRDefault="0054163A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E03D17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404C36">
        <w:rPr>
          <w:rFonts w:ascii="Arial" w:hAnsi="Arial" w:cs="Arial"/>
        </w:rPr>
        <w:t>0</w:t>
      </w:r>
      <w:r w:rsidR="00E03D17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E03D17">
        <w:rPr>
          <w:rFonts w:ascii="Arial" w:hAnsi="Arial" w:cs="Arial"/>
        </w:rPr>
        <w:t>1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44A38E51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6E749C">
        <w:rPr>
          <w:rFonts w:ascii="Arial" w:hAnsi="Arial" w:cs="Arial"/>
        </w:rPr>
        <w:t>Secure I/O</w:t>
      </w:r>
      <w:r w:rsidR="007A349E">
        <w:rPr>
          <w:rFonts w:ascii="Arial" w:hAnsi="Arial" w:cs="Arial"/>
        </w:rPr>
        <w:t xml:space="preserve"> 2</w:t>
      </w:r>
      <w:r w:rsidRPr="00FB3A1E">
        <w:rPr>
          <w:rFonts w:ascii="Arial" w:hAnsi="Arial" w:cs="Arial"/>
        </w:rPr>
        <w:t>.</w:t>
      </w:r>
    </w:p>
    <w:p w14:paraId="73F945C5" w14:textId="77777777" w:rsidR="001375AB" w:rsidRPr="00FB3A1E" w:rsidRDefault="001375AB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4F6925E3" w14:textId="76043187" w:rsidR="00095C8D" w:rsidRPr="00555390" w:rsidRDefault="000C1A53" w:rsidP="000C1A53">
      <w:pPr>
        <w:pStyle w:val="subnumA"/>
      </w:pPr>
      <w:r w:rsidRPr="00555390">
        <w:rPr>
          <w:rFonts w:hint="eastAsia"/>
        </w:rPr>
        <w:t>Section includes</w:t>
      </w:r>
      <w:r w:rsidRPr="00555390">
        <w:t xml:space="preserve"> a </w:t>
      </w:r>
      <w:r w:rsidR="00142EC8" w:rsidRPr="00555390">
        <w:t>RF</w:t>
      </w:r>
      <w:r w:rsidRPr="00555390">
        <w:t xml:space="preserve"> reader and door controller with </w:t>
      </w:r>
      <w:r w:rsidR="006E749C" w:rsidRPr="00555390">
        <w:t>RS-485</w:t>
      </w:r>
      <w:r w:rsidRPr="00555390">
        <w:t xml:space="preserve"> connectivity.</w:t>
      </w:r>
    </w:p>
    <w:p w14:paraId="0FDF642D" w14:textId="3AE75459" w:rsidR="000C1A53" w:rsidRPr="00555390" w:rsidRDefault="000C1A53" w:rsidP="004A02BF">
      <w:pPr>
        <w:pStyle w:val="subnumA"/>
      </w:pPr>
      <w:r w:rsidRPr="00555390">
        <w:t xml:space="preserve">Product - </w:t>
      </w:r>
      <w:r w:rsidR="004A02BF" w:rsidRPr="00555390">
        <w:t xml:space="preserve">An I/O expanding device, capable of connecting with biometric/RF reader via RS-485 and controlling relays and </w:t>
      </w:r>
      <w:r w:rsidR="00CC10F9" w:rsidRPr="00555390">
        <w:t xml:space="preserve">external </w:t>
      </w:r>
      <w:r w:rsidR="004A02BF" w:rsidRPr="00555390">
        <w:t>signal input.</w:t>
      </w:r>
      <w:r w:rsidR="00DE18F8" w:rsidRPr="00555390">
        <w:t xml:space="preserve"> 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41B1464F" w14:textId="666B9CD4" w:rsidR="00095C8D" w:rsidRDefault="00427923" w:rsidP="00EE6298">
      <w:pPr>
        <w:pStyle w:val="sub1"/>
      </w:pPr>
      <w:r w:rsidRPr="00427923">
        <w:t>FCC - Code of Federal Regulations, Title 47, Part 15, Class B</w:t>
      </w:r>
    </w:p>
    <w:p w14:paraId="120426DF" w14:textId="77777777" w:rsidR="008644A0" w:rsidRDefault="008644A0" w:rsidP="00EE6298">
      <w:pPr>
        <w:pStyle w:val="sub1"/>
      </w:pPr>
      <w:r w:rsidRPr="008644A0">
        <w:t>Conformity for Europe (CE)</w:t>
      </w:r>
    </w:p>
    <w:p w14:paraId="46285385" w14:textId="534ED311" w:rsidR="00427923" w:rsidRDefault="00427923" w:rsidP="00EE6298">
      <w:pPr>
        <w:pStyle w:val="sub1"/>
      </w:pPr>
      <w:r w:rsidRPr="00427923">
        <w:t>UK Conformity Assessed (UKCA)</w:t>
      </w:r>
    </w:p>
    <w:p w14:paraId="51DBDFED" w14:textId="5A0D2D29" w:rsidR="00427923" w:rsidRDefault="00427923" w:rsidP="00EE6298">
      <w:pPr>
        <w:pStyle w:val="sub1"/>
      </w:pPr>
      <w:r w:rsidRPr="00427923">
        <w:t>Korea Certification (KC)</w:t>
      </w:r>
    </w:p>
    <w:p w14:paraId="461224EC" w14:textId="5974F960" w:rsidR="00427923" w:rsidRDefault="00427923" w:rsidP="00EE6298">
      <w:pPr>
        <w:pStyle w:val="sub1"/>
      </w:pPr>
      <w:r w:rsidRPr="00427923">
        <w:t>Registration, Evaluation, Authorization and Restriction of Chemicals (REACH) - (EC No. 1907/2006)</w:t>
      </w:r>
    </w:p>
    <w:p w14:paraId="60DAB18B" w14:textId="67EB9929" w:rsidR="00427923" w:rsidRDefault="00427923" w:rsidP="00EE6298">
      <w:pPr>
        <w:pStyle w:val="sub1"/>
      </w:pPr>
      <w:r w:rsidRPr="00427923">
        <w:t>The Waste Electrical and Electronic Equipment (WEEE) - Directive 2012/19/EU</w:t>
      </w:r>
    </w:p>
    <w:p w14:paraId="735FB1B2" w14:textId="77777777" w:rsidR="00427923" w:rsidRPr="00427923" w:rsidRDefault="00427923" w:rsidP="00427923">
      <w:pPr>
        <w:pStyle w:val="sub1"/>
        <w:numPr>
          <w:ilvl w:val="0"/>
          <w:numId w:val="0"/>
        </w:num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3404221E" w:rsidR="00BC4208" w:rsidRPr="005E4814" w:rsidRDefault="002E60AE" w:rsidP="002E60AE">
      <w:pPr>
        <w:pStyle w:val="subnumA"/>
      </w:pPr>
      <w:r w:rsidRPr="005E4814">
        <w:t>Installers shall be trained by the Manufacturer to install, configure</w:t>
      </w:r>
      <w:r w:rsidR="005E5760">
        <w:t>,</w:t>
      </w:r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63B9DD7" w14:textId="01056B49" w:rsidR="00D81E0F" w:rsidRDefault="008C0F42" w:rsidP="009C5BE1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81E0F">
        <w:t xml:space="preserve">Suprema Inc. </w:t>
      </w:r>
      <w:r w:rsidR="00D81E0F">
        <w:br/>
        <w:t xml:space="preserve">17F Parkview Office Tower, 248, </w:t>
      </w:r>
      <w:proofErr w:type="spellStart"/>
      <w:r w:rsidR="00D81E0F">
        <w:t>Jeongjail-ro</w:t>
      </w:r>
      <w:proofErr w:type="spellEnd"/>
      <w:r w:rsidR="00D81E0F">
        <w:t xml:space="preserve">, </w:t>
      </w:r>
      <w:proofErr w:type="spellStart"/>
      <w:r w:rsidR="00D81E0F">
        <w:t>Seongnam-si</w:t>
      </w:r>
      <w:proofErr w:type="spellEnd"/>
      <w:r w:rsidR="00D81E0F">
        <w:t>, Gyeonggi-do, 13554, Republic of Korea</w:t>
      </w:r>
      <w:r w:rsidR="00D81E0F">
        <w:br/>
        <w:t xml:space="preserve">Tel: 82-31-783-4502, Fax: 82-31-783-4503, </w:t>
      </w:r>
      <w:hyperlink r:id="rId8" w:history="1">
        <w:r w:rsidR="00D81E0F" w:rsidRPr="004B6F6D">
          <w:rPr>
            <w:rStyle w:val="a8"/>
          </w:rPr>
          <w:t>https://www.supremainc.com</w:t>
        </w:r>
      </w:hyperlink>
      <w:r w:rsidR="00D81E0F">
        <w:br/>
      </w:r>
      <w:hyperlink r:id="rId9" w:history="1">
        <w:r w:rsidR="00D81E0F" w:rsidRPr="004B6F6D">
          <w:rPr>
            <w:rStyle w:val="a8"/>
          </w:rPr>
          <w:t>https://support.supremainc.com</w:t>
        </w:r>
      </w:hyperlink>
    </w:p>
    <w:p w14:paraId="5207422D" w14:textId="719339D9" w:rsidR="003611AD" w:rsidRDefault="00D81E0F" w:rsidP="009C5BE1">
      <w:pPr>
        <w:pStyle w:val="subnumA"/>
        <w:numPr>
          <w:ilvl w:val="0"/>
          <w:numId w:val="16"/>
        </w:numPr>
      </w:pPr>
      <w:r w:rsidRPr="00D81E0F">
        <w:t>Model(s) name</w:t>
      </w:r>
      <w:r w:rsidR="00226CB6">
        <w:rPr>
          <w:rFonts w:hint="eastAsia"/>
        </w:rPr>
        <w:t xml:space="preserve">: </w:t>
      </w:r>
      <w:r w:rsidR="004A02BF">
        <w:t>Secure I/O</w:t>
      </w:r>
      <w:r w:rsidR="00142EC8">
        <w:t xml:space="preserve"> </w:t>
      </w:r>
      <w:r w:rsidR="007A349E">
        <w:t>2</w:t>
      </w:r>
    </w:p>
    <w:p w14:paraId="1D9E2413" w14:textId="43BC8B65" w:rsidR="00D81E0F" w:rsidRDefault="00D81E0F" w:rsidP="00D81E0F">
      <w:pPr>
        <w:pStyle w:val="subnumA"/>
        <w:numPr>
          <w:ilvl w:val="0"/>
          <w:numId w:val="0"/>
        </w:numPr>
        <w:ind w:left="1120"/>
      </w:pPr>
      <w:r w:rsidRPr="00D81E0F">
        <w:t>Part Number: SIO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C96BE91" w:rsidR="00BC4208" w:rsidRPr="00160F3F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160F3F">
        <w:t xml:space="preserve">The </w:t>
      </w:r>
      <w:r w:rsidR="004A02BF" w:rsidRPr="00160F3F">
        <w:t xml:space="preserve">I/O </w:t>
      </w:r>
      <w:r w:rsidR="00EF3EE7" w:rsidRPr="00160F3F">
        <w:t xml:space="preserve">device </w:t>
      </w:r>
      <w:r w:rsidR="004A02BF" w:rsidRPr="00160F3F">
        <w:t xml:space="preserve">shall be an I/O expanding device capable of connecting with biometric/RF reader via RS-485 and controlling relays and </w:t>
      </w:r>
      <w:r w:rsidR="00CC10F9" w:rsidRPr="00160F3F">
        <w:t xml:space="preserve">external </w:t>
      </w:r>
      <w:r w:rsidR="004A02BF" w:rsidRPr="00160F3F">
        <w:t>signal inpu</w:t>
      </w:r>
      <w:r w:rsidR="00CC10F9" w:rsidRPr="00160F3F">
        <w:t>t</w:t>
      </w:r>
      <w:r w:rsidR="00FA154B" w:rsidRPr="00160F3F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037DF6BD" w14:textId="4141A50D" w:rsidR="00FA09C2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ncrypted communication with connected device</w:t>
      </w:r>
    </w:p>
    <w:p w14:paraId="3DA358C4" w14:textId="3E912847" w:rsidR="007A349E" w:rsidRDefault="007A349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Compact size</w:t>
      </w:r>
    </w:p>
    <w:p w14:paraId="73C0F723" w14:textId="685D23B6" w:rsidR="00FD00CA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asy to installation</w:t>
      </w:r>
    </w:p>
    <w:p w14:paraId="6200CCC1" w14:textId="3E435ECE" w:rsidR="00142EC8" w:rsidRPr="00160F3F" w:rsidRDefault="00BF4F19" w:rsidP="00142EC8">
      <w:pPr>
        <w:pStyle w:val="subnumA"/>
      </w:pPr>
      <w:r w:rsidRPr="00160F3F">
        <w:t xml:space="preserve">Supports </w:t>
      </w:r>
      <w:r w:rsidR="007A349E">
        <w:t>1</w:t>
      </w:r>
      <w:r w:rsidR="00CC10F9" w:rsidRPr="00160F3F">
        <w:t xml:space="preserve"> relay, </w:t>
      </w:r>
      <w:r w:rsidR="007A349E">
        <w:t>2</w:t>
      </w:r>
      <w:r w:rsidRPr="00160F3F">
        <w:t xml:space="preserve"> external </w:t>
      </w:r>
      <w:proofErr w:type="gramStart"/>
      <w:r w:rsidRPr="00160F3F">
        <w:t>inputs</w:t>
      </w:r>
      <w:proofErr w:type="gramEnd"/>
    </w:p>
    <w:p w14:paraId="43D6ACAD" w14:textId="2EE93BB1" w:rsidR="00FD00CA" w:rsidRPr="00160F3F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160F3F">
        <w:t xml:space="preserve">RS-485, </w:t>
      </w:r>
      <w:r w:rsidR="007A349E">
        <w:t xml:space="preserve">TTL, </w:t>
      </w:r>
      <w:r w:rsidRPr="00160F3F">
        <w:t>Relay interface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D81E0F" w:rsidRPr="007157D0" w14:paraId="4F09D190" w14:textId="77777777" w:rsidTr="0004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B5A0728" w14:textId="2CCD088D" w:rsidR="00D81E0F" w:rsidRPr="00555390" w:rsidRDefault="00D81E0F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vAlign w:val="center"/>
          </w:tcPr>
          <w:p w14:paraId="17D12F39" w14:textId="6EE35333" w:rsidR="00D81E0F" w:rsidRPr="00555390" w:rsidRDefault="00D81E0F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eature</w:t>
            </w:r>
          </w:p>
        </w:tc>
        <w:tc>
          <w:tcPr>
            <w:tcW w:w="4820" w:type="dxa"/>
            <w:vAlign w:val="center"/>
          </w:tcPr>
          <w:p w14:paraId="4F0D5F32" w14:textId="4A0B11F8" w:rsidR="00D81E0F" w:rsidRPr="007A349E" w:rsidRDefault="00D81E0F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37950EBC" w:rsidR="00555390" w:rsidRPr="00555390" w:rsidRDefault="00D81E0F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3CC9B91C" w:rsidR="00555390" w:rsidRPr="00555390" w:rsidRDefault="00D81E0F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 + 20 KB RAM</w:t>
            </w:r>
          </w:p>
        </w:tc>
      </w:tr>
      <w:tr w:rsidR="00555390" w:rsidRPr="007157D0" w14:paraId="24DB8805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52515990" w14:textId="77777777" w:rsidR="00D81E0F" w:rsidRPr="00D81E0F" w:rsidRDefault="00D81E0F" w:rsidP="00D81E0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15E5BB96" w14:textId="0F34651A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WR</w:t>
            </w:r>
          </w:p>
          <w:p w14:paraId="295A2DE7" w14:textId="10DD5A91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TX/RX</w:t>
            </w:r>
          </w:p>
          <w:p w14:paraId="039FCA8B" w14:textId="0EDA36B0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1/IN2</w:t>
            </w:r>
          </w:p>
          <w:p w14:paraId="2463D47D" w14:textId="72EB74BB" w:rsidR="00555390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</w:t>
            </w:r>
          </w:p>
        </w:tc>
      </w:tr>
      <w:tr w:rsidR="00555390" w:rsidRPr="007157D0" w14:paraId="65C3AD14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7B0B77E8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Operating </w:t>
            </w:r>
            <w:r w:rsidR="007F55F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77612B36" w14:textId="4F83C8D5" w:rsidR="00555390" w:rsidRPr="00555390" w:rsidRDefault="00D81E0F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50 °C</w:t>
            </w:r>
          </w:p>
        </w:tc>
      </w:tr>
      <w:tr w:rsidR="00555390" w:rsidRPr="007157D0" w14:paraId="03FA071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E1F6D35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7F55F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emperature</w:t>
            </w:r>
          </w:p>
        </w:tc>
        <w:tc>
          <w:tcPr>
            <w:tcW w:w="4820" w:type="dxa"/>
            <w:vAlign w:val="center"/>
          </w:tcPr>
          <w:p w14:paraId="3B714893" w14:textId="1BFEF680" w:rsidR="00555390" w:rsidRPr="00555390" w:rsidRDefault="00D81E0F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555390" w:rsidRPr="007157D0" w14:paraId="14ABFA67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0A01BAA1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Operating </w:t>
            </w:r>
            <w:r w:rsidR="007F55F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608620FA" w14:textId="7488B467" w:rsidR="00555390" w:rsidRPr="00555390" w:rsidRDefault="00D81E0F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80 %, non-condensing</w:t>
            </w:r>
          </w:p>
        </w:tc>
      </w:tr>
      <w:tr w:rsidR="00555390" w:rsidRPr="007157D0" w14:paraId="2A2B57E3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56E4E2A7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Storage </w:t>
            </w:r>
            <w:r w:rsidR="007F55F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</w:t>
            </w: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umidity</w:t>
            </w:r>
          </w:p>
        </w:tc>
        <w:tc>
          <w:tcPr>
            <w:tcW w:w="4820" w:type="dxa"/>
            <w:vAlign w:val="center"/>
          </w:tcPr>
          <w:p w14:paraId="7D25B205" w14:textId="14C2D870" w:rsidR="00555390" w:rsidRPr="00555390" w:rsidRDefault="00D81E0F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0 %, non-condensing</w:t>
            </w:r>
          </w:p>
        </w:tc>
      </w:tr>
      <w:tr w:rsidR="00555390" w:rsidRPr="007157D0" w14:paraId="4851E133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12163E0A" w:rsidR="00555390" w:rsidRPr="00606F9C" w:rsidRDefault="00D81E0F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</w:rPr>
              <w:t>36 x 65 x 18 (mm)</w:t>
            </w:r>
          </w:p>
        </w:tc>
      </w:tr>
      <w:tr w:rsidR="00606F9C" w:rsidRPr="007157D0" w14:paraId="75B0DAE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627FB327" w14:textId="77777777" w:rsidR="00606F9C" w:rsidRPr="00D81E0F" w:rsidRDefault="00606F9C" w:rsidP="00D81E0F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Device: </w:t>
            </w:r>
            <w:r w:rsidRPr="00D81E0F">
              <w:rPr>
                <w:rFonts w:ascii="Arial" w:eastAsia="맑은 고딕" w:hAnsi="Arial" w:cs="Arial"/>
                <w:kern w:val="0"/>
                <w:szCs w:val="20"/>
              </w:rPr>
              <w:t>37</w:t>
            </w:r>
            <w:r w:rsidRPr="00D81E0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g</w:t>
            </w:r>
          </w:p>
          <w:p w14:paraId="7587CC2D" w14:textId="5EE401E1" w:rsidR="00D81E0F" w:rsidRPr="00D81E0F" w:rsidRDefault="00D81E0F" w:rsidP="00D81E0F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</w:rPr>
              <w:t>Bracket: 1 g</w:t>
            </w:r>
          </w:p>
        </w:tc>
      </w:tr>
      <w:tr w:rsidR="00555390" w:rsidRPr="007157D0" w14:paraId="54F5E63F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7E0B1955" w:rsidR="00555390" w:rsidRPr="00555390" w:rsidRDefault="00D81E0F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  <w:r w:rsidR="005229B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="005229BC" w:rsidRPr="005229B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TL Listed to UL 294</w:t>
            </w:r>
          </w:p>
        </w:tc>
      </w:tr>
      <w:tr w:rsidR="00555390" w:rsidRPr="007157D0" w14:paraId="0229686E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lastRenderedPageBreak/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2A7B022E" w:rsidR="00555390" w:rsidRPr="00555390" w:rsidRDefault="00D81E0F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B849EC" w:rsidRPr="007157D0" w14:paraId="72EE485D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6AFC0DE" w14:textId="77777777" w:rsidR="00B849EC" w:rsidRPr="00555390" w:rsidRDefault="00B849E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86EEBE" w14:textId="68E636D6" w:rsidR="00B849EC" w:rsidRPr="00555390" w:rsidRDefault="00B849EC" w:rsidP="00F84A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B849EC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B849EC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rotocol</w:t>
            </w:r>
          </w:p>
        </w:tc>
        <w:tc>
          <w:tcPr>
            <w:tcW w:w="4820" w:type="dxa"/>
            <w:vAlign w:val="center"/>
          </w:tcPr>
          <w:p w14:paraId="7681F704" w14:textId="0DF4EA08" w:rsidR="00B849EC" w:rsidRPr="00D81E0F" w:rsidRDefault="00B849EC" w:rsidP="00F84A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849E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SDP V2 compliant</w:t>
            </w:r>
          </w:p>
        </w:tc>
      </w:tr>
      <w:tr w:rsidR="00555390" w:rsidRPr="007157D0" w14:paraId="1D808A2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3370F594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820" w:type="dxa"/>
            <w:vAlign w:val="center"/>
            <w:hideMark/>
          </w:tcPr>
          <w:p w14:paraId="6D4F7D23" w14:textId="2AEF67AD" w:rsidR="00555390" w:rsidRPr="00555390" w:rsidRDefault="00D81E0F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 </w:t>
            </w:r>
            <w:proofErr w:type="spellStart"/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5AAF562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4F4C5D61" w:rsidR="00555390" w:rsidRPr="00555390" w:rsidRDefault="00EB5529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B552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555390" w:rsidRPr="007157D0" w14:paraId="6EB6DB6B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6733B444" w14:textId="37E14103" w:rsidR="00D81E0F" w:rsidRPr="00D81E0F" w:rsidRDefault="00D81E0F" w:rsidP="00D81E0F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2C982F90" w:rsidR="00555390" w:rsidRPr="00D81E0F" w:rsidRDefault="00D81E0F" w:rsidP="00D81E0F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0.5 A</w:t>
            </w:r>
          </w:p>
        </w:tc>
      </w:tr>
      <w:tr w:rsidR="00555390" w:rsidRPr="007157D0" w14:paraId="59F8C19A" w14:textId="77777777" w:rsidTr="00CD18A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157981AE" w14:textId="77777777" w:rsidR="00D81E0F" w:rsidRPr="00D81E0F" w:rsidRDefault="00D81E0F" w:rsidP="00D81E0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A @ 30 VDC Resistive load</w:t>
            </w:r>
          </w:p>
          <w:p w14:paraId="5ADC8C21" w14:textId="7170A362" w:rsidR="00555390" w:rsidRPr="00555390" w:rsidRDefault="00D81E0F" w:rsidP="00D81E0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A @ 30 VDC Induc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F1F92AC" w14:textId="0938E92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EA5AAC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7AD77F4" w14:textId="77777777" w:rsidR="00555390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6E212B70" w:rsidR="00555390" w:rsidRPr="00270028" w:rsidRDefault="00555390" w:rsidP="00EA5AAC">
      <w:pPr>
        <w:pStyle w:val="subnumA"/>
        <w:numPr>
          <w:ilvl w:val="0"/>
          <w:numId w:val="27"/>
        </w:numPr>
        <w:adjustRightInd w:val="0"/>
      </w:pPr>
      <w:r w:rsidRPr="00270028">
        <w:t>The device shall be stored in an environment where temperature is in the range of -40</w:t>
      </w:r>
      <w:r w:rsidR="00A90162">
        <w:t xml:space="preserve"> </w:t>
      </w:r>
      <w:r w:rsidRPr="00270028">
        <w:t xml:space="preserve">°C </w:t>
      </w:r>
      <w:r w:rsidR="00A90162">
        <w:t xml:space="preserve">~ </w:t>
      </w:r>
      <w:r w:rsidRPr="00270028">
        <w:t>70</w:t>
      </w:r>
      <w:r w:rsidR="00A90162">
        <w:t xml:space="preserve"> </w:t>
      </w:r>
      <w:r w:rsidRPr="00270028">
        <w:t>°C.</w:t>
      </w:r>
    </w:p>
    <w:p w14:paraId="0FEC35C4" w14:textId="62A4B9AB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A90162">
        <w:t xml:space="preserve"> </w:t>
      </w:r>
      <w:r w:rsidRPr="00270028">
        <w:t xml:space="preserve">% </w:t>
      </w:r>
      <w:r w:rsidR="00A90162">
        <w:t>~</w:t>
      </w:r>
      <w:r w:rsidRPr="00270028">
        <w:t xml:space="preserve"> 90</w:t>
      </w:r>
      <w:r w:rsidR="00A90162">
        <w:t xml:space="preserve"> </w:t>
      </w:r>
      <w:r w:rsidRPr="00270028">
        <w:t>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722FE5DE" w:rsidR="00555390" w:rsidRPr="00270028" w:rsidRDefault="00555390" w:rsidP="00EA5AAC">
      <w:pPr>
        <w:pStyle w:val="subnumA"/>
        <w:numPr>
          <w:ilvl w:val="0"/>
          <w:numId w:val="28"/>
        </w:numPr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A90162">
        <w:t xml:space="preserve"> </w:t>
      </w:r>
      <w:r w:rsidRPr="00270028">
        <w:t xml:space="preserve">°C </w:t>
      </w:r>
      <w:r w:rsidR="00A90162">
        <w:t>~</w:t>
      </w:r>
      <w:r w:rsidRPr="00270028">
        <w:t xml:space="preserve"> 50</w:t>
      </w:r>
      <w:r w:rsidR="00A90162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68A6A57B" w14:textId="7195DE84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A90162">
        <w:t xml:space="preserve"> </w:t>
      </w:r>
      <w:r w:rsidRPr="00270028">
        <w:t xml:space="preserve">% </w:t>
      </w:r>
      <w:r w:rsidR="00A90162">
        <w:t>~</w:t>
      </w:r>
      <w:r w:rsidRPr="00270028">
        <w:t xml:space="preserve"> 80</w:t>
      </w:r>
      <w:r w:rsidR="00A90162">
        <w:t xml:space="preserve"> </w:t>
      </w:r>
      <w:r w:rsidRPr="00270028">
        <w:t>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77777777" w:rsidR="00555390" w:rsidRPr="003A011B" w:rsidRDefault="00555390" w:rsidP="00EA5AAC">
      <w:pPr>
        <w:pStyle w:val="subnumA"/>
        <w:numPr>
          <w:ilvl w:val="0"/>
          <w:numId w:val="29"/>
        </w:numPr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67545AA5" w:rsidR="003A011B" w:rsidRPr="003A011B" w:rsidRDefault="003A011B" w:rsidP="00D81E0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403A9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DDCA7" w14:textId="77777777" w:rsidR="00403A98" w:rsidRDefault="00403A98" w:rsidP="005E4814">
      <w:pPr>
        <w:spacing w:after="0" w:line="240" w:lineRule="auto"/>
      </w:pPr>
      <w:r>
        <w:separator/>
      </w:r>
    </w:p>
  </w:endnote>
  <w:endnote w:type="continuationSeparator" w:id="0">
    <w:p w14:paraId="1DA9B067" w14:textId="77777777" w:rsidR="00403A98" w:rsidRDefault="00403A98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AB258" w14:textId="77777777" w:rsidR="00403A98" w:rsidRDefault="00403A98" w:rsidP="005E4814">
      <w:pPr>
        <w:spacing w:after="0" w:line="240" w:lineRule="auto"/>
      </w:pPr>
      <w:r>
        <w:separator/>
      </w:r>
    </w:p>
  </w:footnote>
  <w:footnote w:type="continuationSeparator" w:id="0">
    <w:p w14:paraId="3A70C2DC" w14:textId="77777777" w:rsidR="00403A98" w:rsidRDefault="00403A98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EE4C8158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A72A9698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4797F0D"/>
    <w:multiLevelType w:val="hybridMultilevel"/>
    <w:tmpl w:val="CB4CA96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7A74C4"/>
    <w:multiLevelType w:val="hybridMultilevel"/>
    <w:tmpl w:val="BDB07DC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2B6E19"/>
    <w:multiLevelType w:val="hybridMultilevel"/>
    <w:tmpl w:val="ECA4CD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54031559">
    <w:abstractNumId w:val="12"/>
  </w:num>
  <w:num w:numId="2" w16cid:durableId="2031485838">
    <w:abstractNumId w:val="10"/>
  </w:num>
  <w:num w:numId="3" w16cid:durableId="428359456">
    <w:abstractNumId w:val="1"/>
  </w:num>
  <w:num w:numId="4" w16cid:durableId="74838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315508">
    <w:abstractNumId w:val="9"/>
  </w:num>
  <w:num w:numId="6" w16cid:durableId="133302898">
    <w:abstractNumId w:val="7"/>
  </w:num>
  <w:num w:numId="7" w16cid:durableId="1123571936">
    <w:abstractNumId w:val="6"/>
  </w:num>
  <w:num w:numId="8" w16cid:durableId="66536666">
    <w:abstractNumId w:val="2"/>
  </w:num>
  <w:num w:numId="9" w16cid:durableId="37898211">
    <w:abstractNumId w:val="2"/>
    <w:lvlOverride w:ilvl="0">
      <w:startOverride w:val="1"/>
    </w:lvlOverride>
  </w:num>
  <w:num w:numId="10" w16cid:durableId="516968710">
    <w:abstractNumId w:val="2"/>
    <w:lvlOverride w:ilvl="0">
      <w:startOverride w:val="1"/>
    </w:lvlOverride>
  </w:num>
  <w:num w:numId="11" w16cid:durableId="506750119">
    <w:abstractNumId w:val="2"/>
    <w:lvlOverride w:ilvl="0">
      <w:startOverride w:val="1"/>
    </w:lvlOverride>
  </w:num>
  <w:num w:numId="12" w16cid:durableId="1234967606">
    <w:abstractNumId w:val="2"/>
    <w:lvlOverride w:ilvl="0">
      <w:startOverride w:val="1"/>
    </w:lvlOverride>
  </w:num>
  <w:num w:numId="13" w16cid:durableId="1831167615">
    <w:abstractNumId w:val="2"/>
    <w:lvlOverride w:ilvl="0">
      <w:startOverride w:val="1"/>
    </w:lvlOverride>
  </w:num>
  <w:num w:numId="14" w16cid:durableId="852181519">
    <w:abstractNumId w:val="2"/>
    <w:lvlOverride w:ilvl="0">
      <w:startOverride w:val="1"/>
    </w:lvlOverride>
  </w:num>
  <w:num w:numId="15" w16cid:durableId="1580214741">
    <w:abstractNumId w:val="2"/>
    <w:lvlOverride w:ilvl="0">
      <w:startOverride w:val="1"/>
    </w:lvlOverride>
  </w:num>
  <w:num w:numId="16" w16cid:durableId="1401637075">
    <w:abstractNumId w:val="2"/>
    <w:lvlOverride w:ilvl="0">
      <w:startOverride w:val="1"/>
    </w:lvlOverride>
  </w:num>
  <w:num w:numId="17" w16cid:durableId="1954704379">
    <w:abstractNumId w:val="4"/>
  </w:num>
  <w:num w:numId="18" w16cid:durableId="861864428">
    <w:abstractNumId w:val="11"/>
  </w:num>
  <w:num w:numId="19" w16cid:durableId="2070226138">
    <w:abstractNumId w:val="2"/>
    <w:lvlOverride w:ilvl="0">
      <w:startOverride w:val="1"/>
    </w:lvlOverride>
  </w:num>
  <w:num w:numId="20" w16cid:durableId="229581001">
    <w:abstractNumId w:val="2"/>
    <w:lvlOverride w:ilvl="0">
      <w:startOverride w:val="1"/>
    </w:lvlOverride>
  </w:num>
  <w:num w:numId="21" w16cid:durableId="1908832751">
    <w:abstractNumId w:val="2"/>
    <w:lvlOverride w:ilvl="0">
      <w:startOverride w:val="1"/>
    </w:lvlOverride>
  </w:num>
  <w:num w:numId="22" w16cid:durableId="334262000">
    <w:abstractNumId w:val="2"/>
    <w:lvlOverride w:ilvl="0">
      <w:startOverride w:val="1"/>
    </w:lvlOverride>
  </w:num>
  <w:num w:numId="23" w16cid:durableId="676348836">
    <w:abstractNumId w:val="2"/>
    <w:lvlOverride w:ilvl="0">
      <w:startOverride w:val="1"/>
    </w:lvlOverride>
  </w:num>
  <w:num w:numId="24" w16cid:durableId="500781504">
    <w:abstractNumId w:val="4"/>
    <w:lvlOverride w:ilvl="0">
      <w:startOverride w:val="1"/>
    </w:lvlOverride>
  </w:num>
  <w:num w:numId="25" w16cid:durableId="172915651">
    <w:abstractNumId w:val="0"/>
  </w:num>
  <w:num w:numId="26" w16cid:durableId="904686022">
    <w:abstractNumId w:val="2"/>
    <w:lvlOverride w:ilvl="0">
      <w:startOverride w:val="1"/>
    </w:lvlOverride>
  </w:num>
  <w:num w:numId="27" w16cid:durableId="1066339681">
    <w:abstractNumId w:val="2"/>
    <w:lvlOverride w:ilvl="0">
      <w:startOverride w:val="1"/>
    </w:lvlOverride>
  </w:num>
  <w:num w:numId="28" w16cid:durableId="485245415">
    <w:abstractNumId w:val="2"/>
    <w:lvlOverride w:ilvl="0">
      <w:startOverride w:val="1"/>
    </w:lvlOverride>
  </w:num>
  <w:num w:numId="29" w16cid:durableId="1210068610">
    <w:abstractNumId w:val="2"/>
    <w:lvlOverride w:ilvl="0">
      <w:startOverride w:val="1"/>
    </w:lvlOverride>
  </w:num>
  <w:num w:numId="30" w16cid:durableId="1680041684">
    <w:abstractNumId w:val="3"/>
  </w:num>
  <w:num w:numId="31" w16cid:durableId="552082702">
    <w:abstractNumId w:val="8"/>
  </w:num>
  <w:num w:numId="32" w16cid:durableId="771320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4FC0"/>
    <w:rsid w:val="000427F1"/>
    <w:rsid w:val="00044EDD"/>
    <w:rsid w:val="00095C8D"/>
    <w:rsid w:val="000C1A53"/>
    <w:rsid w:val="000D6F6D"/>
    <w:rsid w:val="00125550"/>
    <w:rsid w:val="001375AB"/>
    <w:rsid w:val="00142EC8"/>
    <w:rsid w:val="00152415"/>
    <w:rsid w:val="00160F3F"/>
    <w:rsid w:val="00175322"/>
    <w:rsid w:val="001C0E5A"/>
    <w:rsid w:val="001C7F10"/>
    <w:rsid w:val="00226CB6"/>
    <w:rsid w:val="002C79EC"/>
    <w:rsid w:val="002E60AE"/>
    <w:rsid w:val="003152EB"/>
    <w:rsid w:val="003203CC"/>
    <w:rsid w:val="0033364B"/>
    <w:rsid w:val="003431DC"/>
    <w:rsid w:val="003611AD"/>
    <w:rsid w:val="003A011B"/>
    <w:rsid w:val="003A6316"/>
    <w:rsid w:val="003C1D1C"/>
    <w:rsid w:val="003D47E2"/>
    <w:rsid w:val="003E31EE"/>
    <w:rsid w:val="00403A98"/>
    <w:rsid w:val="00404C36"/>
    <w:rsid w:val="00427923"/>
    <w:rsid w:val="00434642"/>
    <w:rsid w:val="004725B5"/>
    <w:rsid w:val="004A02BF"/>
    <w:rsid w:val="004A705B"/>
    <w:rsid w:val="004F0F14"/>
    <w:rsid w:val="00503EB7"/>
    <w:rsid w:val="005229BC"/>
    <w:rsid w:val="0054163A"/>
    <w:rsid w:val="00555390"/>
    <w:rsid w:val="0057337F"/>
    <w:rsid w:val="005876C7"/>
    <w:rsid w:val="005E4814"/>
    <w:rsid w:val="005E5760"/>
    <w:rsid w:val="005F47FC"/>
    <w:rsid w:val="00606F9C"/>
    <w:rsid w:val="00617D30"/>
    <w:rsid w:val="00645EF4"/>
    <w:rsid w:val="006854C8"/>
    <w:rsid w:val="006E749C"/>
    <w:rsid w:val="007157D0"/>
    <w:rsid w:val="00721E5F"/>
    <w:rsid w:val="0073751C"/>
    <w:rsid w:val="007537EF"/>
    <w:rsid w:val="007734BD"/>
    <w:rsid w:val="007835F0"/>
    <w:rsid w:val="007A349E"/>
    <w:rsid w:val="007F0528"/>
    <w:rsid w:val="007F55F0"/>
    <w:rsid w:val="00843B9B"/>
    <w:rsid w:val="00861173"/>
    <w:rsid w:val="008644A0"/>
    <w:rsid w:val="00882544"/>
    <w:rsid w:val="008C0F42"/>
    <w:rsid w:val="008D4058"/>
    <w:rsid w:val="008E219B"/>
    <w:rsid w:val="0091568F"/>
    <w:rsid w:val="00937BA0"/>
    <w:rsid w:val="00980106"/>
    <w:rsid w:val="00991868"/>
    <w:rsid w:val="0099585A"/>
    <w:rsid w:val="009C5DCA"/>
    <w:rsid w:val="009F7D6D"/>
    <w:rsid w:val="00A44857"/>
    <w:rsid w:val="00A90162"/>
    <w:rsid w:val="00AD0711"/>
    <w:rsid w:val="00B21E5F"/>
    <w:rsid w:val="00B24B91"/>
    <w:rsid w:val="00B26EDA"/>
    <w:rsid w:val="00B4013A"/>
    <w:rsid w:val="00B849EC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538E5"/>
    <w:rsid w:val="00D81E0F"/>
    <w:rsid w:val="00DA3D33"/>
    <w:rsid w:val="00DE18F8"/>
    <w:rsid w:val="00E019AF"/>
    <w:rsid w:val="00E03D17"/>
    <w:rsid w:val="00E206A1"/>
    <w:rsid w:val="00E37CCD"/>
    <w:rsid w:val="00E50B99"/>
    <w:rsid w:val="00E951E5"/>
    <w:rsid w:val="00EA5AAC"/>
    <w:rsid w:val="00EB3271"/>
    <w:rsid w:val="00EB5529"/>
    <w:rsid w:val="00ED4BAD"/>
    <w:rsid w:val="00EF3EE7"/>
    <w:rsid w:val="00F54D30"/>
    <w:rsid w:val="00F74D0C"/>
    <w:rsid w:val="00F84ADB"/>
    <w:rsid w:val="00FA0450"/>
    <w:rsid w:val="00FA09C2"/>
    <w:rsid w:val="00FA154B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D8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6A56-340B-434B-A78B-939705E1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07</Words>
  <Characters>3087</Characters>
  <Application>Microsoft Office Word</Application>
  <DocSecurity>0</DocSecurity>
  <Lines>154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7</cp:revision>
  <dcterms:created xsi:type="dcterms:W3CDTF">2016-05-31T05:29:00Z</dcterms:created>
  <dcterms:modified xsi:type="dcterms:W3CDTF">2024-02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af152b8088cea4d66eb3fe6cdd7897f3a80d3eaa99ae190d1c1f589d0e308</vt:lpwstr>
  </property>
</Properties>
</file>